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42D65823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3734F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7ED3286C" w:rsidR="003E6000" w:rsidRPr="00E373B5" w:rsidRDefault="003734F9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March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40737E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Submitted By -</w:t>
      </w:r>
    </w:p>
    <w:p w14:paraId="53F982AC" w14:textId="33D29404" w:rsidR="003E6000" w:rsidRDefault="003E6000" w:rsidP="00B84F7F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734F9">
        <w:rPr>
          <w:rFonts w:ascii="Times New Roman" w:hAnsi="Times New Roman" w:cs="Times New Roman"/>
          <w:b/>
          <w:sz w:val="24"/>
          <w:szCs w:val="24"/>
        </w:rPr>
        <w:t>Group 27</w:t>
      </w:r>
    </w:p>
    <w:p w14:paraId="066034B4" w14:textId="319B30E8" w:rsidR="003734F9" w:rsidRDefault="003734F9" w:rsidP="00B84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J. Patrick Lacher</w:t>
      </w:r>
    </w:p>
    <w:p w14:paraId="17E98A9C" w14:textId="29B00581" w:rsidR="003734F9" w:rsidRDefault="003734F9" w:rsidP="00B84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Alex Brizius</w:t>
      </w:r>
    </w:p>
    <w:p w14:paraId="5CB47220" w14:textId="60CFFBCE" w:rsidR="003734F9" w:rsidRPr="00E373B5" w:rsidRDefault="003734F9" w:rsidP="00B84F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ichael Burke</w:t>
      </w:r>
    </w:p>
    <w:p w14:paraId="2616D8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5588F669" w14:textId="77777777" w:rsidR="00E373B5" w:rsidRPr="00E373B5" w:rsidRDefault="00E373B5" w:rsidP="00E373B5">
      <w:pPr>
        <w:rPr>
          <w:rFonts w:ascii="Times New Roman" w:hAnsi="Times New Roman" w:cs="Times New Roman"/>
          <w:sz w:val="24"/>
          <w:szCs w:val="24"/>
        </w:rPr>
      </w:pPr>
    </w:p>
    <w:p w14:paraId="0261F93C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132B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1E16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DE7C5" w14:textId="77777777" w:rsidR="000D75FE" w:rsidRDefault="000D75FE" w:rsidP="003734F9">
      <w:pPr>
        <w:rPr>
          <w:rFonts w:ascii="Times New Roman" w:hAnsi="Times New Roman" w:cs="Times New Roman"/>
          <w:b/>
          <w:sz w:val="24"/>
          <w:szCs w:val="24"/>
        </w:rPr>
      </w:pPr>
    </w:p>
    <w:p w14:paraId="25FBF4CA" w14:textId="77777777" w:rsidR="003734F9" w:rsidRDefault="003734F9" w:rsidP="003734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02D673" w14:textId="77777777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our complete code for Ta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 3:</w:t>
      </w:r>
    </w:p>
    <w:p w14:paraId="0BDE4A56" w14:textId="1496787E" w:rsidR="00B84F7F" w:rsidRPr="00B84F7F" w:rsidRDefault="0088546D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467F" wp14:editId="6EC7AC23">
                <wp:simplePos x="0" y="0"/>
                <wp:positionH relativeFrom="column">
                  <wp:posOffset>2689860</wp:posOffset>
                </wp:positionH>
                <wp:positionV relativeFrom="paragraph">
                  <wp:posOffset>2262505</wp:posOffset>
                </wp:positionV>
                <wp:extent cx="2072640" cy="46939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69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27AF" id="Rectangle 5" o:spid="_x0000_s1026" style="position:absolute;margin-left:211.8pt;margin-top:178.15pt;width:163.2pt;height:36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77E06" wp14:editId="0AA9F5D9">
                <wp:simplePos x="0" y="0"/>
                <wp:positionH relativeFrom="column">
                  <wp:posOffset>3093720</wp:posOffset>
                </wp:positionH>
                <wp:positionV relativeFrom="paragraph">
                  <wp:posOffset>1157606</wp:posOffset>
                </wp:positionV>
                <wp:extent cx="2072640" cy="58064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80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2BA2" id="Rectangle 4" o:spid="_x0000_s1026" style="position:absolute;margin-left:243.6pt;margin-top:91.15pt;width:163.2pt;height:45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30D0A" wp14:editId="3FA648C4">
                <wp:simplePos x="0" y="0"/>
                <wp:positionH relativeFrom="column">
                  <wp:posOffset>3893820</wp:posOffset>
                </wp:positionH>
                <wp:positionV relativeFrom="paragraph">
                  <wp:posOffset>182245</wp:posOffset>
                </wp:positionV>
                <wp:extent cx="2072640" cy="6745605"/>
                <wp:effectExtent l="0" t="0" r="228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74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54111" id="Rectangle 3" o:spid="_x0000_s1026" style="position:absolute;margin-left:306.6pt;margin-top:14.35pt;width:163.2pt;height:5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E62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F9">
        <w:rPr>
          <w:noProof/>
        </w:rPr>
        <w:drawing>
          <wp:inline distT="0" distB="0" distL="0" distR="0" wp14:anchorId="705AC3DE" wp14:editId="1CC16C40">
            <wp:extent cx="5943600" cy="4283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F9">
        <w:rPr>
          <w:noProof/>
        </w:rPr>
        <w:drawing>
          <wp:inline distT="0" distB="0" distL="0" distR="0" wp14:anchorId="796149B2" wp14:editId="18B45A71">
            <wp:extent cx="5943600" cy="2440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F7F" w:rsidRPr="00B84F7F" w:rsidSect="005A4176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965C7" w14:textId="77777777" w:rsidR="00264560" w:rsidRDefault="00264560" w:rsidP="002F2EBC">
      <w:pPr>
        <w:spacing w:after="0" w:line="240" w:lineRule="auto"/>
      </w:pPr>
      <w:r>
        <w:separator/>
      </w:r>
    </w:p>
  </w:endnote>
  <w:endnote w:type="continuationSeparator" w:id="0">
    <w:p w14:paraId="26243188" w14:textId="77777777" w:rsidR="00264560" w:rsidRDefault="00264560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6D" w:rsidRPr="008854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9F3C" w14:textId="77777777" w:rsidR="00264560" w:rsidRDefault="00264560" w:rsidP="002F2EBC">
      <w:pPr>
        <w:spacing w:after="0" w:line="240" w:lineRule="auto"/>
      </w:pPr>
      <w:r>
        <w:separator/>
      </w:r>
    </w:p>
  </w:footnote>
  <w:footnote w:type="continuationSeparator" w:id="0">
    <w:p w14:paraId="4F943E64" w14:textId="77777777" w:rsidR="00264560" w:rsidRDefault="00264560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0"/>
    <w:rsid w:val="00023590"/>
    <w:rsid w:val="0002625D"/>
    <w:rsid w:val="00040700"/>
    <w:rsid w:val="000412BE"/>
    <w:rsid w:val="00056F20"/>
    <w:rsid w:val="00072948"/>
    <w:rsid w:val="000A0E1C"/>
    <w:rsid w:val="000A36C6"/>
    <w:rsid w:val="000D75FE"/>
    <w:rsid w:val="000E1103"/>
    <w:rsid w:val="000F4995"/>
    <w:rsid w:val="000F4DCC"/>
    <w:rsid w:val="001018D2"/>
    <w:rsid w:val="0010487E"/>
    <w:rsid w:val="00115DC6"/>
    <w:rsid w:val="001362BD"/>
    <w:rsid w:val="001E7A1D"/>
    <w:rsid w:val="001F4341"/>
    <w:rsid w:val="0021780F"/>
    <w:rsid w:val="002377B2"/>
    <w:rsid w:val="00255AD3"/>
    <w:rsid w:val="00256115"/>
    <w:rsid w:val="00264560"/>
    <w:rsid w:val="002855A3"/>
    <w:rsid w:val="002A709E"/>
    <w:rsid w:val="002F2EBC"/>
    <w:rsid w:val="00306E5D"/>
    <w:rsid w:val="0031455F"/>
    <w:rsid w:val="003734F9"/>
    <w:rsid w:val="003778CE"/>
    <w:rsid w:val="003B6ADD"/>
    <w:rsid w:val="003C05B1"/>
    <w:rsid w:val="003C5755"/>
    <w:rsid w:val="003D78E4"/>
    <w:rsid w:val="003E6000"/>
    <w:rsid w:val="00402010"/>
    <w:rsid w:val="00444C16"/>
    <w:rsid w:val="004510BA"/>
    <w:rsid w:val="00457763"/>
    <w:rsid w:val="00491FB3"/>
    <w:rsid w:val="004C0F5C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41FF"/>
    <w:rsid w:val="007A23BA"/>
    <w:rsid w:val="007A4EB5"/>
    <w:rsid w:val="007B15C9"/>
    <w:rsid w:val="007C022E"/>
    <w:rsid w:val="007C59DE"/>
    <w:rsid w:val="007D1A83"/>
    <w:rsid w:val="007E0EFF"/>
    <w:rsid w:val="007F22E6"/>
    <w:rsid w:val="00822F75"/>
    <w:rsid w:val="0088546D"/>
    <w:rsid w:val="00891137"/>
    <w:rsid w:val="008A5870"/>
    <w:rsid w:val="008C3988"/>
    <w:rsid w:val="008D76B4"/>
    <w:rsid w:val="008F55F6"/>
    <w:rsid w:val="00900213"/>
    <w:rsid w:val="00904DC2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12CF4"/>
    <w:rsid w:val="00B26725"/>
    <w:rsid w:val="00B84F7F"/>
    <w:rsid w:val="00C15F4D"/>
    <w:rsid w:val="00C2146D"/>
    <w:rsid w:val="00C24B57"/>
    <w:rsid w:val="00C54E7F"/>
    <w:rsid w:val="00C87891"/>
    <w:rsid w:val="00C944CA"/>
    <w:rsid w:val="00CB2087"/>
    <w:rsid w:val="00D341CF"/>
    <w:rsid w:val="00D43BC4"/>
    <w:rsid w:val="00D57133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E5D66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15998B10-5816-441B-A48E-149D395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DC46-2A1B-4694-A9DA-28CD3B9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8</cp:revision>
  <dcterms:created xsi:type="dcterms:W3CDTF">2016-01-17T00:21:00Z</dcterms:created>
  <dcterms:modified xsi:type="dcterms:W3CDTF">2016-03-23T17:01:00Z</dcterms:modified>
</cp:coreProperties>
</file>